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D60FC" w14:textId="57EF8D84" w:rsidR="00BF6CA5" w:rsidRPr="00BF6CA5" w:rsidRDefault="00BF6CA5" w:rsidP="00BF6CA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7E91D4" wp14:editId="3C7B0EB2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7DC2" w14:textId="77777777" w:rsidR="00BF6CA5" w:rsidRPr="00BF6CA5" w:rsidRDefault="00BF6CA5" w:rsidP="00BF6CA5">
      <w:pPr>
        <w:jc w:val="center"/>
        <w:rPr>
          <w:b/>
          <w:w w:val="150"/>
          <w:sz w:val="18"/>
          <w:szCs w:val="18"/>
        </w:rPr>
      </w:pPr>
      <w:r w:rsidRPr="00BF6CA5">
        <w:rPr>
          <w:b/>
          <w:w w:val="150"/>
          <w:sz w:val="18"/>
          <w:szCs w:val="18"/>
        </w:rPr>
        <w:t>АДМИНИСТРАЦИЯ МУНИЦИПАЛЬНОГО ОКРУГА ПЕРВОУРАЛЬСК</w:t>
      </w:r>
    </w:p>
    <w:p w14:paraId="1FDB6FFE" w14:textId="77777777" w:rsidR="00BF6CA5" w:rsidRPr="00BF6CA5" w:rsidRDefault="00BF6CA5" w:rsidP="00BF6CA5">
      <w:pPr>
        <w:jc w:val="center"/>
        <w:rPr>
          <w:b/>
          <w:w w:val="160"/>
          <w:sz w:val="36"/>
          <w:szCs w:val="20"/>
        </w:rPr>
      </w:pPr>
      <w:r w:rsidRPr="00BF6CA5">
        <w:rPr>
          <w:b/>
          <w:w w:val="160"/>
          <w:sz w:val="36"/>
          <w:szCs w:val="20"/>
        </w:rPr>
        <w:t>ПОСТАНОВЛЕНИЕ</w:t>
      </w:r>
    </w:p>
    <w:p w14:paraId="40642822" w14:textId="77777777" w:rsidR="00BF6CA5" w:rsidRPr="00BF6CA5" w:rsidRDefault="00BF6CA5" w:rsidP="00BF6CA5">
      <w:pPr>
        <w:jc w:val="center"/>
        <w:rPr>
          <w:b/>
          <w:w w:val="160"/>
          <w:sz w:val="6"/>
          <w:szCs w:val="6"/>
        </w:rPr>
      </w:pPr>
    </w:p>
    <w:p w14:paraId="5D64776B" w14:textId="77777777" w:rsidR="00BF6CA5" w:rsidRPr="00BF6CA5" w:rsidRDefault="00BF6CA5" w:rsidP="00BF6CA5">
      <w:pPr>
        <w:jc w:val="center"/>
        <w:rPr>
          <w:b/>
          <w:w w:val="160"/>
          <w:sz w:val="6"/>
          <w:szCs w:val="6"/>
        </w:rPr>
      </w:pPr>
    </w:p>
    <w:p w14:paraId="72462041" w14:textId="4DE84F24" w:rsidR="00BF6CA5" w:rsidRPr="00BF6CA5" w:rsidRDefault="00BF6CA5" w:rsidP="00BF6CA5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67B22" wp14:editId="0DE2B938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1115" r="34290" b="355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BF6CA5" w:rsidRPr="00BF6CA5" w14:paraId="24A364D5" w14:textId="77777777" w:rsidTr="003522CA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505C65" w14:textId="4724BA5E" w:rsidR="00BF6CA5" w:rsidRPr="00BF6CA5" w:rsidRDefault="00BF6CA5" w:rsidP="00BF6CA5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6.10.2025</w:t>
            </w:r>
          </w:p>
        </w:tc>
        <w:tc>
          <w:tcPr>
            <w:tcW w:w="3322" w:type="dxa"/>
            <w:shd w:val="clear" w:color="auto" w:fill="auto"/>
            <w:vAlign w:val="bottom"/>
          </w:tcPr>
          <w:p w14:paraId="30F54F0E" w14:textId="77777777" w:rsidR="00BF6CA5" w:rsidRPr="00BF6CA5" w:rsidRDefault="00BF6CA5" w:rsidP="00BF6CA5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BF6CA5"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E6A70C" w14:textId="670E81FC" w:rsidR="00BF6CA5" w:rsidRPr="00BF6CA5" w:rsidRDefault="00BF6CA5" w:rsidP="00BF6CA5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676</w:t>
            </w:r>
          </w:p>
        </w:tc>
      </w:tr>
    </w:tbl>
    <w:p w14:paraId="2B600151" w14:textId="77777777" w:rsidR="00BF6CA5" w:rsidRPr="00BF6CA5" w:rsidRDefault="00BF6CA5" w:rsidP="00BF6CA5">
      <w:pPr>
        <w:tabs>
          <w:tab w:val="left" w:pos="7020"/>
        </w:tabs>
        <w:ind w:right="31"/>
        <w:jc w:val="both"/>
        <w:outlineLvl w:val="0"/>
      </w:pPr>
    </w:p>
    <w:p w14:paraId="1D1F5446" w14:textId="77777777" w:rsidR="00BF6CA5" w:rsidRPr="00BF6CA5" w:rsidRDefault="00BF6CA5" w:rsidP="00BF6CA5">
      <w:pPr>
        <w:tabs>
          <w:tab w:val="left" w:pos="7020"/>
        </w:tabs>
        <w:ind w:right="31"/>
        <w:jc w:val="both"/>
        <w:outlineLvl w:val="0"/>
      </w:pPr>
      <w:r w:rsidRPr="00BF6CA5">
        <w:t>г. Первоуральск</w:t>
      </w:r>
    </w:p>
    <w:p w14:paraId="7965D7C4" w14:textId="77777777" w:rsidR="00FE5053" w:rsidRPr="00545781" w:rsidRDefault="00FE5053" w:rsidP="00FE5053">
      <w:pPr>
        <w:rPr>
          <w:rFonts w:ascii="Liberation Serif" w:hAnsi="Liberation Serif"/>
          <w:sz w:val="24"/>
          <w:szCs w:val="24"/>
        </w:rPr>
      </w:pPr>
    </w:p>
    <w:p w14:paraId="53136F04" w14:textId="77777777" w:rsidR="00FE5053" w:rsidRPr="00545781" w:rsidRDefault="00FE5053" w:rsidP="00FE5053">
      <w:pPr>
        <w:rPr>
          <w:rFonts w:ascii="Liberation Serif" w:hAnsi="Liberation Serif"/>
          <w:sz w:val="24"/>
          <w:szCs w:val="24"/>
        </w:rPr>
      </w:pPr>
    </w:p>
    <w:p w14:paraId="2B96CD30" w14:textId="77777777" w:rsidR="00391C60" w:rsidRPr="00545781" w:rsidRDefault="00391C60" w:rsidP="00391C60">
      <w:pPr>
        <w:jc w:val="both"/>
        <w:rPr>
          <w:rFonts w:ascii="Liberation Serif" w:hAnsi="Liberation Serif"/>
          <w:sz w:val="24"/>
          <w:szCs w:val="24"/>
        </w:rPr>
      </w:pPr>
      <w:r w:rsidRPr="00545781">
        <w:rPr>
          <w:rFonts w:ascii="Liberation Serif" w:hAnsi="Liberation Serif"/>
          <w:sz w:val="24"/>
          <w:szCs w:val="24"/>
        </w:rPr>
        <w:t xml:space="preserve">Об утверждении отчёта об исполнении </w:t>
      </w:r>
    </w:p>
    <w:p w14:paraId="534A7105" w14:textId="21EC8191" w:rsidR="00391C60" w:rsidRPr="00545781" w:rsidRDefault="00391C60" w:rsidP="00391C60">
      <w:pPr>
        <w:jc w:val="both"/>
        <w:rPr>
          <w:rFonts w:ascii="Liberation Serif" w:hAnsi="Liberation Serif"/>
          <w:sz w:val="24"/>
          <w:szCs w:val="24"/>
        </w:rPr>
      </w:pPr>
      <w:r w:rsidRPr="00545781">
        <w:rPr>
          <w:rFonts w:ascii="Liberation Serif" w:hAnsi="Liberation Serif"/>
          <w:sz w:val="24"/>
          <w:szCs w:val="24"/>
        </w:rPr>
        <w:t xml:space="preserve">бюджета </w:t>
      </w:r>
      <w:r w:rsidR="0018322E" w:rsidRPr="00545781">
        <w:rPr>
          <w:rFonts w:ascii="Liberation Serif" w:hAnsi="Liberation Serif"/>
          <w:sz w:val="24"/>
          <w:szCs w:val="24"/>
        </w:rPr>
        <w:t>муниципального</w:t>
      </w:r>
      <w:r w:rsidRPr="00545781">
        <w:rPr>
          <w:rFonts w:ascii="Liberation Serif" w:hAnsi="Liberation Serif"/>
          <w:sz w:val="24"/>
          <w:szCs w:val="24"/>
        </w:rPr>
        <w:t xml:space="preserve"> округа  Первоуральск</w:t>
      </w:r>
    </w:p>
    <w:p w14:paraId="69DEAAB3" w14:textId="5AEBAE44" w:rsidR="00391C60" w:rsidRPr="00545781" w:rsidRDefault="0077270E" w:rsidP="00391C60">
      <w:pPr>
        <w:tabs>
          <w:tab w:val="left" w:pos="3420"/>
        </w:tabs>
        <w:jc w:val="both"/>
        <w:rPr>
          <w:rFonts w:ascii="Liberation Serif" w:hAnsi="Liberation Serif"/>
          <w:sz w:val="24"/>
          <w:szCs w:val="24"/>
        </w:rPr>
      </w:pPr>
      <w:r w:rsidRPr="00545781">
        <w:rPr>
          <w:rFonts w:ascii="Liberation Serif" w:hAnsi="Liberation Serif"/>
          <w:sz w:val="24"/>
          <w:szCs w:val="24"/>
        </w:rPr>
        <w:t xml:space="preserve">за </w:t>
      </w:r>
      <w:r w:rsidR="00603417">
        <w:rPr>
          <w:rFonts w:ascii="Liberation Serif" w:hAnsi="Liberation Serif"/>
          <w:sz w:val="24"/>
          <w:szCs w:val="24"/>
        </w:rPr>
        <w:t xml:space="preserve"> 9 месяцев </w:t>
      </w:r>
      <w:r w:rsidR="006C1E7E" w:rsidRPr="00545781">
        <w:rPr>
          <w:rFonts w:ascii="Liberation Serif" w:hAnsi="Liberation Serif"/>
          <w:sz w:val="24"/>
          <w:szCs w:val="24"/>
        </w:rPr>
        <w:t>202</w:t>
      </w:r>
      <w:r w:rsidR="004A30FF" w:rsidRPr="00545781">
        <w:rPr>
          <w:rFonts w:ascii="Liberation Serif" w:hAnsi="Liberation Serif"/>
          <w:sz w:val="24"/>
          <w:szCs w:val="24"/>
        </w:rPr>
        <w:t>5</w:t>
      </w:r>
      <w:r w:rsidR="00391C60" w:rsidRPr="00545781">
        <w:rPr>
          <w:rFonts w:ascii="Liberation Serif" w:hAnsi="Liberation Serif"/>
          <w:sz w:val="24"/>
          <w:szCs w:val="24"/>
        </w:rPr>
        <w:t xml:space="preserve"> года</w:t>
      </w:r>
    </w:p>
    <w:p w14:paraId="1E4785B9" w14:textId="77777777" w:rsidR="00FE5053" w:rsidRPr="00545781" w:rsidRDefault="00FE5053" w:rsidP="00FE5053">
      <w:pPr>
        <w:rPr>
          <w:rFonts w:ascii="Liberation Serif" w:hAnsi="Liberation Serif"/>
          <w:sz w:val="24"/>
          <w:szCs w:val="24"/>
        </w:rPr>
      </w:pPr>
    </w:p>
    <w:p w14:paraId="38E1C4E0" w14:textId="77777777" w:rsidR="00FE5053" w:rsidRPr="00545781" w:rsidRDefault="00FE5053" w:rsidP="00FE5053">
      <w:pPr>
        <w:rPr>
          <w:rFonts w:ascii="Liberation Serif" w:hAnsi="Liberation Serif"/>
          <w:sz w:val="24"/>
          <w:szCs w:val="24"/>
        </w:rPr>
      </w:pPr>
    </w:p>
    <w:p w14:paraId="484AA7D5" w14:textId="77777777" w:rsidR="00FE5053" w:rsidRPr="00545781" w:rsidRDefault="00FE5053" w:rsidP="00FE5053">
      <w:pPr>
        <w:rPr>
          <w:rFonts w:ascii="Liberation Serif" w:hAnsi="Liberation Serif"/>
          <w:sz w:val="24"/>
          <w:szCs w:val="24"/>
        </w:rPr>
      </w:pPr>
    </w:p>
    <w:p w14:paraId="731563C7" w14:textId="77777777" w:rsidR="00FE5053" w:rsidRPr="00545781" w:rsidRDefault="00FE5053" w:rsidP="00B60340">
      <w:pPr>
        <w:tabs>
          <w:tab w:val="left" w:pos="709"/>
        </w:tabs>
        <w:rPr>
          <w:rFonts w:ascii="Liberation Serif" w:hAnsi="Liberation Serif"/>
          <w:sz w:val="24"/>
          <w:szCs w:val="24"/>
        </w:rPr>
      </w:pPr>
    </w:p>
    <w:p w14:paraId="16A1BB7D" w14:textId="5616FFCF" w:rsidR="00FE5053" w:rsidRPr="00545781" w:rsidRDefault="00C71EB4" w:rsidP="003F3579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545781">
        <w:rPr>
          <w:rFonts w:ascii="Liberation Serif" w:hAnsi="Liberation Serif"/>
          <w:sz w:val="24"/>
          <w:szCs w:val="24"/>
        </w:rPr>
        <w:t xml:space="preserve">Во исполнение статьи 36, пункта 5 статьи 264.2 Бюджетного кодекса Российской Федерации, пункта 6 статьи 52 Федерального </w:t>
      </w:r>
      <w:r w:rsidR="00577484" w:rsidRPr="00545781">
        <w:rPr>
          <w:rFonts w:ascii="Liberation Serif" w:hAnsi="Liberation Serif"/>
          <w:sz w:val="24"/>
          <w:szCs w:val="24"/>
        </w:rPr>
        <w:t xml:space="preserve">закона </w:t>
      </w:r>
      <w:r w:rsidRPr="00545781">
        <w:rPr>
          <w:rFonts w:ascii="Liberation Serif" w:hAnsi="Liberation Serif"/>
          <w:sz w:val="24"/>
          <w:szCs w:val="24"/>
        </w:rPr>
        <w:t>от 06 октября 2003</w:t>
      </w:r>
      <w:r w:rsidR="0008552D">
        <w:rPr>
          <w:rFonts w:ascii="Liberation Serif" w:hAnsi="Liberation Serif"/>
          <w:sz w:val="24"/>
          <w:szCs w:val="24"/>
        </w:rPr>
        <w:t xml:space="preserve"> </w:t>
      </w:r>
      <w:r w:rsidRPr="00545781">
        <w:rPr>
          <w:rFonts w:ascii="Liberation Serif" w:hAnsi="Liberation Serif"/>
          <w:sz w:val="24"/>
          <w:szCs w:val="24"/>
        </w:rPr>
        <w:t xml:space="preserve">года </w:t>
      </w:r>
      <w:r w:rsidR="002142E4">
        <w:rPr>
          <w:rFonts w:ascii="Liberation Serif" w:hAnsi="Liberation Serif"/>
          <w:sz w:val="24"/>
          <w:szCs w:val="24"/>
        </w:rPr>
        <w:t xml:space="preserve">                    </w:t>
      </w:r>
      <w:r w:rsidRPr="00545781">
        <w:rPr>
          <w:rFonts w:ascii="Liberation Serif" w:hAnsi="Liberation Serif"/>
          <w:sz w:val="24"/>
          <w:szCs w:val="24"/>
        </w:rPr>
        <w:t>№ 131-ФЗ «Об общих принципах организации местного самоуправления в Российской Федерации», статьи 40</w:t>
      </w:r>
      <w:r w:rsidR="00577484" w:rsidRPr="00545781">
        <w:rPr>
          <w:rFonts w:ascii="Liberation Serif" w:hAnsi="Liberation Serif"/>
          <w:sz w:val="24"/>
          <w:szCs w:val="24"/>
        </w:rPr>
        <w:t xml:space="preserve"> Положения </w:t>
      </w:r>
      <w:r w:rsidR="00116756">
        <w:rPr>
          <w:rFonts w:ascii="Liberation Serif" w:hAnsi="Liberation Serif"/>
          <w:sz w:val="24"/>
          <w:szCs w:val="24"/>
        </w:rPr>
        <w:t>о</w:t>
      </w:r>
      <w:r w:rsidRPr="00545781">
        <w:rPr>
          <w:rFonts w:ascii="Liberation Serif" w:hAnsi="Liberation Serif"/>
          <w:sz w:val="24"/>
          <w:szCs w:val="24"/>
        </w:rPr>
        <w:t xml:space="preserve"> бюджетном устройстве и бюджетном процессе в городском округе Первоуральск, утвержденного решением Первоур</w:t>
      </w:r>
      <w:r w:rsidR="00577484" w:rsidRPr="00545781">
        <w:rPr>
          <w:rFonts w:ascii="Liberation Serif" w:hAnsi="Liberation Serif"/>
          <w:sz w:val="24"/>
          <w:szCs w:val="24"/>
        </w:rPr>
        <w:t>альской городской Думы</w:t>
      </w:r>
      <w:r w:rsidR="00742054" w:rsidRPr="00545781">
        <w:rPr>
          <w:rFonts w:ascii="Liberation Serif" w:hAnsi="Liberation Serif"/>
          <w:sz w:val="24"/>
          <w:szCs w:val="24"/>
        </w:rPr>
        <w:t xml:space="preserve"> </w:t>
      </w:r>
      <w:r w:rsidRPr="00545781">
        <w:rPr>
          <w:rFonts w:ascii="Liberation Serif" w:hAnsi="Liberation Serif"/>
          <w:sz w:val="24"/>
          <w:szCs w:val="24"/>
        </w:rPr>
        <w:t xml:space="preserve">от 27 июля 2017 года № 649, Администрация </w:t>
      </w:r>
      <w:r w:rsidR="00742054" w:rsidRPr="00545781">
        <w:rPr>
          <w:rFonts w:ascii="Liberation Serif" w:hAnsi="Liberation Serif"/>
          <w:sz w:val="24"/>
          <w:szCs w:val="24"/>
        </w:rPr>
        <w:t>муниципального</w:t>
      </w:r>
      <w:r w:rsidRPr="00545781">
        <w:rPr>
          <w:rFonts w:ascii="Liberation Serif" w:hAnsi="Liberation Serif"/>
          <w:sz w:val="24"/>
          <w:szCs w:val="24"/>
        </w:rPr>
        <w:t xml:space="preserve"> округа Первоуральск </w:t>
      </w:r>
    </w:p>
    <w:p w14:paraId="55A256FE" w14:textId="77777777" w:rsidR="00FE5053" w:rsidRPr="00545781" w:rsidRDefault="00FE5053" w:rsidP="00FE50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4FF02B09" w14:textId="77777777" w:rsidR="00FE5053" w:rsidRPr="00545781" w:rsidRDefault="00FE5053" w:rsidP="00FE505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14:paraId="4BAFCD2A" w14:textId="77777777" w:rsidR="00AC5309" w:rsidRPr="00545781" w:rsidRDefault="00AC5309" w:rsidP="00AC5309">
      <w:pPr>
        <w:jc w:val="both"/>
        <w:rPr>
          <w:rFonts w:ascii="Liberation Serif" w:hAnsi="Liberation Serif"/>
          <w:sz w:val="24"/>
          <w:szCs w:val="24"/>
        </w:rPr>
      </w:pPr>
      <w:r w:rsidRPr="00545781">
        <w:rPr>
          <w:rFonts w:ascii="Liberation Serif" w:hAnsi="Liberation Serif"/>
          <w:sz w:val="24"/>
          <w:szCs w:val="24"/>
        </w:rPr>
        <w:t>ПОСТАНОВЛЯЕТ:</w:t>
      </w:r>
    </w:p>
    <w:p w14:paraId="325E9661" w14:textId="4C37CEE4" w:rsidR="00AC5309" w:rsidRPr="00545781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545781">
        <w:rPr>
          <w:rFonts w:ascii="Liberation Serif" w:hAnsi="Liberation Serif"/>
          <w:sz w:val="24"/>
        </w:rPr>
        <w:t xml:space="preserve">1. Утвердить отчёт об исполнении бюджета </w:t>
      </w:r>
      <w:r w:rsidR="00742054" w:rsidRPr="00545781">
        <w:rPr>
          <w:rFonts w:ascii="Liberation Serif" w:hAnsi="Liberation Serif"/>
          <w:sz w:val="24"/>
        </w:rPr>
        <w:t>муниципального</w:t>
      </w:r>
      <w:r w:rsidR="005A3CFF" w:rsidRPr="00545781">
        <w:rPr>
          <w:rFonts w:ascii="Liberation Serif" w:hAnsi="Liberation Serif"/>
          <w:sz w:val="24"/>
        </w:rPr>
        <w:t xml:space="preserve"> округа Первоуральск </w:t>
      </w:r>
      <w:r w:rsidRPr="00545781">
        <w:rPr>
          <w:rFonts w:ascii="Liberation Serif" w:hAnsi="Liberation Serif"/>
          <w:sz w:val="24"/>
        </w:rPr>
        <w:t>за</w:t>
      </w:r>
      <w:r w:rsidR="00742054" w:rsidRPr="00545781">
        <w:rPr>
          <w:rFonts w:ascii="Liberation Serif" w:hAnsi="Liberation Serif"/>
          <w:sz w:val="24"/>
        </w:rPr>
        <w:t xml:space="preserve"> </w:t>
      </w:r>
      <w:r w:rsidR="00844E1B">
        <w:rPr>
          <w:rFonts w:ascii="Liberation Serif" w:hAnsi="Liberation Serif"/>
          <w:sz w:val="24"/>
        </w:rPr>
        <w:t>9</w:t>
      </w:r>
      <w:r w:rsidR="0077270E" w:rsidRPr="00545781">
        <w:rPr>
          <w:rFonts w:ascii="Liberation Serif" w:hAnsi="Liberation Serif"/>
          <w:sz w:val="24"/>
        </w:rPr>
        <w:t xml:space="preserve"> </w:t>
      </w:r>
      <w:r w:rsidR="00844E1B">
        <w:rPr>
          <w:rFonts w:ascii="Liberation Serif" w:hAnsi="Liberation Serif"/>
          <w:sz w:val="24"/>
        </w:rPr>
        <w:t>месяцев</w:t>
      </w:r>
      <w:r w:rsidR="00AD453D" w:rsidRPr="00545781">
        <w:rPr>
          <w:rFonts w:ascii="Liberation Serif" w:hAnsi="Liberation Serif"/>
          <w:sz w:val="24"/>
        </w:rPr>
        <w:t xml:space="preserve"> </w:t>
      </w:r>
      <w:r w:rsidR="0098731C" w:rsidRPr="00545781">
        <w:rPr>
          <w:rFonts w:ascii="Liberation Serif" w:hAnsi="Liberation Serif"/>
          <w:sz w:val="24"/>
        </w:rPr>
        <w:t>202</w:t>
      </w:r>
      <w:r w:rsidR="002D2A7B" w:rsidRPr="00545781">
        <w:rPr>
          <w:rFonts w:ascii="Liberation Serif" w:hAnsi="Liberation Serif"/>
          <w:sz w:val="24"/>
        </w:rPr>
        <w:t>5</w:t>
      </w:r>
      <w:r w:rsidRPr="00545781">
        <w:rPr>
          <w:rFonts w:ascii="Liberation Serif" w:hAnsi="Liberation Serif"/>
          <w:sz w:val="24"/>
        </w:rPr>
        <w:t xml:space="preserve"> года в виде сводных пока</w:t>
      </w:r>
      <w:r w:rsidR="00876DDB" w:rsidRPr="00545781">
        <w:rPr>
          <w:rFonts w:ascii="Liberation Serif" w:hAnsi="Liberation Serif"/>
          <w:sz w:val="24"/>
        </w:rPr>
        <w:t>зателей ис</w:t>
      </w:r>
      <w:r w:rsidR="00693D54" w:rsidRPr="00545781">
        <w:rPr>
          <w:rFonts w:ascii="Liberation Serif" w:hAnsi="Liberation Serif"/>
          <w:sz w:val="24"/>
        </w:rPr>
        <w:t>полнения по доходам</w:t>
      </w:r>
      <w:r w:rsidR="00874C01" w:rsidRPr="00545781">
        <w:rPr>
          <w:rFonts w:ascii="Liberation Serif" w:hAnsi="Liberation Serif"/>
          <w:sz w:val="24"/>
        </w:rPr>
        <w:t xml:space="preserve"> </w:t>
      </w:r>
      <w:r w:rsidR="00B61155">
        <w:rPr>
          <w:rFonts w:ascii="Liberation Serif" w:hAnsi="Liberation Serif"/>
          <w:sz w:val="24"/>
        </w:rPr>
        <w:t xml:space="preserve">     </w:t>
      </w:r>
      <w:r w:rsidR="00693D54" w:rsidRPr="00545781">
        <w:rPr>
          <w:rFonts w:ascii="Liberation Serif" w:hAnsi="Liberation Serif"/>
          <w:sz w:val="24"/>
        </w:rPr>
        <w:t>(пр</w:t>
      </w:r>
      <w:r w:rsidR="00DF1AC5" w:rsidRPr="00545781">
        <w:rPr>
          <w:rFonts w:ascii="Liberation Serif" w:hAnsi="Liberation Serif"/>
          <w:sz w:val="24"/>
        </w:rPr>
        <w:t>иложение</w:t>
      </w:r>
      <w:r w:rsidR="00263B5A" w:rsidRPr="00545781">
        <w:rPr>
          <w:rFonts w:ascii="Liberation Serif" w:hAnsi="Liberation Serif"/>
          <w:sz w:val="24"/>
        </w:rPr>
        <w:t xml:space="preserve"> </w:t>
      </w:r>
      <w:r w:rsidR="00876DDB" w:rsidRPr="00545781">
        <w:rPr>
          <w:rFonts w:ascii="Liberation Serif" w:hAnsi="Liberation Serif"/>
          <w:sz w:val="24"/>
        </w:rPr>
        <w:t>1), по расходам (п</w:t>
      </w:r>
      <w:r w:rsidR="00DF1AC5" w:rsidRPr="00545781">
        <w:rPr>
          <w:rFonts w:ascii="Liberation Serif" w:hAnsi="Liberation Serif"/>
          <w:sz w:val="24"/>
        </w:rPr>
        <w:t>риложение</w:t>
      </w:r>
      <w:r w:rsidR="00754532" w:rsidRPr="00545781">
        <w:rPr>
          <w:rFonts w:ascii="Liberation Serif" w:hAnsi="Liberation Serif"/>
          <w:sz w:val="24"/>
        </w:rPr>
        <w:t xml:space="preserve"> </w:t>
      </w:r>
      <w:r w:rsidRPr="00545781">
        <w:rPr>
          <w:rFonts w:ascii="Liberation Serif" w:hAnsi="Liberation Serif"/>
          <w:sz w:val="24"/>
        </w:rPr>
        <w:t xml:space="preserve">2), по источникам внутреннего финансирования дефицита бюджета </w:t>
      </w:r>
      <w:r w:rsidR="00876DDB" w:rsidRPr="00545781">
        <w:rPr>
          <w:rFonts w:ascii="Liberation Serif" w:hAnsi="Liberation Serif"/>
          <w:sz w:val="24"/>
        </w:rPr>
        <w:t>(п</w:t>
      </w:r>
      <w:r w:rsidRPr="00545781">
        <w:rPr>
          <w:rFonts w:ascii="Liberation Serif" w:hAnsi="Liberation Serif"/>
          <w:sz w:val="24"/>
        </w:rPr>
        <w:t>риложение 3).</w:t>
      </w:r>
    </w:p>
    <w:p w14:paraId="71BBE412" w14:textId="48C27ABC" w:rsidR="00AC5309" w:rsidRPr="00545781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545781">
        <w:rPr>
          <w:rFonts w:ascii="Liberation Serif" w:hAnsi="Liberation Serif"/>
          <w:sz w:val="24"/>
        </w:rPr>
        <w:t xml:space="preserve">2. Направить  отчёт об исполнении бюджета </w:t>
      </w:r>
      <w:r w:rsidR="000E1C68" w:rsidRPr="00545781">
        <w:rPr>
          <w:rFonts w:ascii="Liberation Serif" w:hAnsi="Liberation Serif"/>
          <w:sz w:val="24"/>
        </w:rPr>
        <w:t>муниципального</w:t>
      </w:r>
      <w:r w:rsidRPr="00545781">
        <w:rPr>
          <w:rFonts w:ascii="Liberation Serif" w:hAnsi="Liberation Serif"/>
          <w:sz w:val="24"/>
        </w:rPr>
        <w:t xml:space="preserve"> округа Первоуральск</w:t>
      </w:r>
      <w:r w:rsidR="000E1C68" w:rsidRPr="00545781">
        <w:rPr>
          <w:rFonts w:ascii="Liberation Serif" w:hAnsi="Liberation Serif"/>
          <w:sz w:val="24"/>
        </w:rPr>
        <w:t xml:space="preserve"> </w:t>
      </w:r>
      <w:r w:rsidR="00024D27" w:rsidRPr="00545781">
        <w:rPr>
          <w:rFonts w:ascii="Liberation Serif" w:hAnsi="Liberation Serif"/>
          <w:sz w:val="24"/>
        </w:rPr>
        <w:t xml:space="preserve">за </w:t>
      </w:r>
      <w:r w:rsidR="00844E1B">
        <w:rPr>
          <w:rFonts w:ascii="Liberation Serif" w:hAnsi="Liberation Serif"/>
          <w:sz w:val="24"/>
        </w:rPr>
        <w:t>9</w:t>
      </w:r>
      <w:r w:rsidR="00014FC9" w:rsidRPr="00545781">
        <w:rPr>
          <w:rFonts w:ascii="Liberation Serif" w:hAnsi="Liberation Serif"/>
          <w:sz w:val="24"/>
        </w:rPr>
        <w:t xml:space="preserve"> </w:t>
      </w:r>
      <w:r w:rsidR="00844E1B">
        <w:rPr>
          <w:rFonts w:ascii="Liberation Serif" w:hAnsi="Liberation Serif"/>
          <w:sz w:val="24"/>
        </w:rPr>
        <w:t>месяцев</w:t>
      </w:r>
      <w:r w:rsidR="0098731C" w:rsidRPr="00545781">
        <w:rPr>
          <w:rFonts w:ascii="Liberation Serif" w:hAnsi="Liberation Serif"/>
          <w:sz w:val="24"/>
        </w:rPr>
        <w:t xml:space="preserve"> 202</w:t>
      </w:r>
      <w:r w:rsidR="002D2A7B" w:rsidRPr="00545781">
        <w:rPr>
          <w:rFonts w:ascii="Liberation Serif" w:hAnsi="Liberation Serif"/>
          <w:sz w:val="24"/>
        </w:rPr>
        <w:t>5</w:t>
      </w:r>
      <w:r w:rsidR="0098731C" w:rsidRPr="00545781">
        <w:rPr>
          <w:rFonts w:ascii="Liberation Serif" w:hAnsi="Liberation Serif"/>
          <w:sz w:val="24"/>
        </w:rPr>
        <w:t xml:space="preserve"> </w:t>
      </w:r>
      <w:r w:rsidRPr="00545781">
        <w:rPr>
          <w:rFonts w:ascii="Liberation Serif" w:hAnsi="Liberation Serif"/>
          <w:sz w:val="24"/>
        </w:rPr>
        <w:t xml:space="preserve">года в Первоуральскую городскую Думу, в Счётную палату </w:t>
      </w:r>
      <w:r w:rsidR="000E1C68" w:rsidRPr="00545781">
        <w:rPr>
          <w:rFonts w:ascii="Liberation Serif" w:hAnsi="Liberation Serif"/>
          <w:sz w:val="24"/>
        </w:rPr>
        <w:t>муниципального</w:t>
      </w:r>
      <w:r w:rsidRPr="00545781">
        <w:rPr>
          <w:rFonts w:ascii="Liberation Serif" w:hAnsi="Liberation Serif"/>
          <w:sz w:val="24"/>
        </w:rPr>
        <w:t xml:space="preserve"> округа Первоуральск.</w:t>
      </w:r>
    </w:p>
    <w:p w14:paraId="502988C4" w14:textId="226853EF" w:rsidR="00AC5309" w:rsidRPr="00545781" w:rsidRDefault="00024D27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545781">
        <w:rPr>
          <w:rFonts w:ascii="Liberation Serif" w:hAnsi="Liberation Serif"/>
          <w:sz w:val="24"/>
        </w:rPr>
        <w:t xml:space="preserve">3. Принять к сведению, что за </w:t>
      </w:r>
      <w:r w:rsidR="00844E1B">
        <w:rPr>
          <w:rFonts w:ascii="Liberation Serif" w:hAnsi="Liberation Serif"/>
          <w:sz w:val="24"/>
        </w:rPr>
        <w:t>9</w:t>
      </w:r>
      <w:r w:rsidR="0098731C" w:rsidRPr="00545781">
        <w:rPr>
          <w:rFonts w:ascii="Liberation Serif" w:hAnsi="Liberation Serif"/>
          <w:sz w:val="24"/>
        </w:rPr>
        <w:t xml:space="preserve"> </w:t>
      </w:r>
      <w:r w:rsidR="00844E1B">
        <w:rPr>
          <w:rFonts w:ascii="Liberation Serif" w:hAnsi="Liberation Serif"/>
          <w:sz w:val="24"/>
        </w:rPr>
        <w:t>месяцев</w:t>
      </w:r>
      <w:r w:rsidR="0098731C" w:rsidRPr="00545781">
        <w:rPr>
          <w:rFonts w:ascii="Liberation Serif" w:hAnsi="Liberation Serif"/>
          <w:sz w:val="24"/>
        </w:rPr>
        <w:t xml:space="preserve"> 202</w:t>
      </w:r>
      <w:r w:rsidR="002D2A7B" w:rsidRPr="00545781">
        <w:rPr>
          <w:rFonts w:ascii="Liberation Serif" w:hAnsi="Liberation Serif"/>
          <w:sz w:val="24"/>
        </w:rPr>
        <w:t>5</w:t>
      </w:r>
      <w:r w:rsidR="0098731C" w:rsidRPr="00545781">
        <w:rPr>
          <w:rFonts w:ascii="Liberation Serif" w:hAnsi="Liberation Serif"/>
          <w:sz w:val="24"/>
        </w:rPr>
        <w:t xml:space="preserve"> </w:t>
      </w:r>
      <w:r w:rsidR="00AC5309" w:rsidRPr="00545781">
        <w:rPr>
          <w:rFonts w:ascii="Liberation Serif" w:hAnsi="Liberation Serif"/>
          <w:sz w:val="24"/>
        </w:rPr>
        <w:t xml:space="preserve">года численность муниципальных служащих и работников муниципальных учреждений в </w:t>
      </w:r>
      <w:r w:rsidR="00C66317" w:rsidRPr="00545781">
        <w:rPr>
          <w:rFonts w:ascii="Liberation Serif" w:hAnsi="Liberation Serif"/>
          <w:sz w:val="24"/>
        </w:rPr>
        <w:t>муниципальном</w:t>
      </w:r>
      <w:r w:rsidR="00AC5309" w:rsidRPr="00545781">
        <w:rPr>
          <w:rFonts w:ascii="Liberation Serif" w:hAnsi="Liberation Serif"/>
          <w:sz w:val="24"/>
        </w:rPr>
        <w:t xml:space="preserve"> округе Первоуральск, за исключением работников автономных и бюджетных учреждений </w:t>
      </w:r>
      <w:r w:rsidR="00C66317" w:rsidRPr="00545781">
        <w:rPr>
          <w:rFonts w:ascii="Liberation Serif" w:hAnsi="Liberation Serif"/>
          <w:sz w:val="24"/>
        </w:rPr>
        <w:t>муниципального</w:t>
      </w:r>
      <w:r w:rsidR="00AC5309" w:rsidRPr="00545781">
        <w:rPr>
          <w:rFonts w:ascii="Liberation Serif" w:hAnsi="Liberation Serif"/>
          <w:sz w:val="24"/>
        </w:rPr>
        <w:t xml:space="preserve"> ок</w:t>
      </w:r>
      <w:r w:rsidR="00967196" w:rsidRPr="00545781">
        <w:rPr>
          <w:rFonts w:ascii="Liberation Serif" w:hAnsi="Liberation Serif"/>
          <w:sz w:val="24"/>
        </w:rPr>
        <w:t xml:space="preserve">руга Первоуральск, составила </w:t>
      </w:r>
      <w:r w:rsidR="004F186C" w:rsidRPr="00F47121">
        <w:rPr>
          <w:rFonts w:ascii="Liberation Serif" w:hAnsi="Liberation Serif"/>
          <w:sz w:val="24"/>
        </w:rPr>
        <w:t>5</w:t>
      </w:r>
      <w:r w:rsidR="00F47121">
        <w:rPr>
          <w:rFonts w:ascii="Liberation Serif" w:hAnsi="Liberation Serif"/>
          <w:sz w:val="24"/>
        </w:rPr>
        <w:t>15</w:t>
      </w:r>
      <w:r w:rsidR="00AC5309" w:rsidRPr="00545781">
        <w:rPr>
          <w:rFonts w:ascii="Liberation Serif" w:hAnsi="Liberation Serif"/>
          <w:sz w:val="24"/>
        </w:rPr>
        <w:t xml:space="preserve"> человек, численность работников автономных и бюджетных учреждений </w:t>
      </w:r>
      <w:r w:rsidR="00C66317" w:rsidRPr="00545781">
        <w:rPr>
          <w:rFonts w:ascii="Liberation Serif" w:hAnsi="Liberation Serif"/>
          <w:sz w:val="24"/>
        </w:rPr>
        <w:t>муниципального</w:t>
      </w:r>
      <w:r w:rsidR="00AC5309" w:rsidRPr="00545781">
        <w:rPr>
          <w:rFonts w:ascii="Liberation Serif" w:hAnsi="Liberation Serif"/>
          <w:sz w:val="24"/>
        </w:rPr>
        <w:t xml:space="preserve"> округа Первоуральск сост</w:t>
      </w:r>
      <w:r w:rsidR="00967196" w:rsidRPr="00545781">
        <w:rPr>
          <w:rFonts w:ascii="Liberation Serif" w:hAnsi="Liberation Serif"/>
          <w:sz w:val="24"/>
        </w:rPr>
        <w:t xml:space="preserve">авила </w:t>
      </w:r>
      <w:r w:rsidR="00575145" w:rsidRPr="00F47121">
        <w:rPr>
          <w:rFonts w:ascii="Liberation Serif" w:hAnsi="Liberation Serif"/>
          <w:sz w:val="24"/>
        </w:rPr>
        <w:t>4</w:t>
      </w:r>
      <w:r w:rsidR="00D4435C" w:rsidRPr="00F47121">
        <w:rPr>
          <w:rFonts w:ascii="Liberation Serif" w:hAnsi="Liberation Serif"/>
          <w:sz w:val="24"/>
        </w:rPr>
        <w:t>2</w:t>
      </w:r>
      <w:r w:rsidR="00F47121">
        <w:rPr>
          <w:rFonts w:ascii="Liberation Serif" w:hAnsi="Liberation Serif"/>
          <w:sz w:val="24"/>
        </w:rPr>
        <w:t>41</w:t>
      </w:r>
      <w:r w:rsidR="00967196" w:rsidRPr="00545781">
        <w:rPr>
          <w:rFonts w:ascii="Liberation Serif" w:hAnsi="Liberation Serif"/>
          <w:sz w:val="24"/>
        </w:rPr>
        <w:t xml:space="preserve"> </w:t>
      </w:r>
      <w:r w:rsidR="00AC5309" w:rsidRPr="00545781">
        <w:rPr>
          <w:rFonts w:ascii="Liberation Serif" w:hAnsi="Liberation Serif"/>
          <w:sz w:val="24"/>
        </w:rPr>
        <w:t>человек.</w:t>
      </w:r>
    </w:p>
    <w:p w14:paraId="6470955A" w14:textId="49461F32" w:rsidR="00AC5309" w:rsidRPr="00545781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545781">
        <w:rPr>
          <w:rFonts w:ascii="Liberation Serif" w:hAnsi="Liberation Serif"/>
          <w:sz w:val="24"/>
        </w:rPr>
        <w:t>4. Опубликовать настоящее по</w:t>
      </w:r>
      <w:r w:rsidR="00611AE2" w:rsidRPr="00545781">
        <w:rPr>
          <w:rFonts w:ascii="Liberation Serif" w:hAnsi="Liberation Serif"/>
          <w:sz w:val="24"/>
        </w:rPr>
        <w:t xml:space="preserve">становление в газете «Вечерний </w:t>
      </w:r>
      <w:r w:rsidRPr="00545781">
        <w:rPr>
          <w:rFonts w:ascii="Liberation Serif" w:hAnsi="Liberation Serif"/>
          <w:sz w:val="24"/>
        </w:rPr>
        <w:t xml:space="preserve">Первоуральск» и разместить на официальном сайте </w:t>
      </w:r>
      <w:r w:rsidR="00926FF3" w:rsidRPr="00545781">
        <w:rPr>
          <w:rFonts w:ascii="Liberation Serif" w:hAnsi="Liberation Serif"/>
          <w:sz w:val="24"/>
        </w:rPr>
        <w:t>муниципального</w:t>
      </w:r>
      <w:r w:rsidRPr="00545781">
        <w:rPr>
          <w:rFonts w:ascii="Liberation Serif" w:hAnsi="Liberation Serif"/>
          <w:sz w:val="24"/>
        </w:rPr>
        <w:t xml:space="preserve"> округа Первоуральск.</w:t>
      </w:r>
    </w:p>
    <w:p w14:paraId="4E1E88D8" w14:textId="77777777" w:rsidR="00FE5053" w:rsidRPr="00545781" w:rsidRDefault="00FE5053" w:rsidP="00FE50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04749692" w14:textId="77777777" w:rsidR="00FE5053" w:rsidRPr="00545781" w:rsidRDefault="00FE5053" w:rsidP="00FE5053">
      <w:pPr>
        <w:jc w:val="center"/>
        <w:rPr>
          <w:rFonts w:ascii="Liberation Serif" w:hAnsi="Liberation Serif"/>
          <w:sz w:val="24"/>
          <w:szCs w:val="24"/>
        </w:rPr>
      </w:pPr>
    </w:p>
    <w:p w14:paraId="07C11930" w14:textId="77777777" w:rsidR="00FE5053" w:rsidRPr="00545781" w:rsidRDefault="00FE5053" w:rsidP="00FE5053">
      <w:pPr>
        <w:jc w:val="center"/>
        <w:rPr>
          <w:rFonts w:ascii="Liberation Serif" w:hAnsi="Liberation Serif"/>
          <w:b/>
          <w:sz w:val="24"/>
          <w:szCs w:val="24"/>
        </w:rPr>
      </w:pPr>
    </w:p>
    <w:p w14:paraId="15EFF81E" w14:textId="77777777" w:rsidR="00FE5053" w:rsidRPr="00545781" w:rsidRDefault="00FE5053" w:rsidP="003876FF">
      <w:pPr>
        <w:tabs>
          <w:tab w:val="left" w:pos="709"/>
        </w:tabs>
        <w:jc w:val="center"/>
        <w:rPr>
          <w:rFonts w:ascii="Liberation Serif" w:hAnsi="Liberation Serif"/>
          <w:b/>
          <w:sz w:val="24"/>
          <w:szCs w:val="24"/>
        </w:rPr>
      </w:pPr>
    </w:p>
    <w:p w14:paraId="5B95E7DA" w14:textId="77777777" w:rsidR="00AC38CE" w:rsidRDefault="00AC38CE" w:rsidP="00AC38CE">
      <w:pPr>
        <w:ind w:right="-2"/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И.о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r w:rsidRPr="001231E8">
        <w:rPr>
          <w:rFonts w:ascii="Liberation Serif" w:hAnsi="Liberation Serif"/>
          <w:sz w:val="24"/>
          <w:szCs w:val="24"/>
        </w:rPr>
        <w:t>Глав</w:t>
      </w:r>
      <w:r>
        <w:rPr>
          <w:rFonts w:ascii="Liberation Serif" w:hAnsi="Liberation Serif"/>
          <w:sz w:val="24"/>
          <w:szCs w:val="24"/>
        </w:rPr>
        <w:t>ы</w:t>
      </w:r>
      <w:r w:rsidRPr="001231E8">
        <w:rPr>
          <w:rFonts w:ascii="Liberation Serif" w:hAnsi="Liberation Serif"/>
          <w:sz w:val="24"/>
          <w:szCs w:val="24"/>
        </w:rPr>
        <w:t xml:space="preserve"> муниципального округа Первоуральск</w:t>
      </w:r>
      <w:r>
        <w:rPr>
          <w:rFonts w:ascii="Liberation Serif" w:hAnsi="Liberation Serif"/>
          <w:sz w:val="24"/>
          <w:szCs w:val="24"/>
        </w:rPr>
        <w:t>,</w:t>
      </w:r>
    </w:p>
    <w:p w14:paraId="20EC74D5" w14:textId="77777777" w:rsidR="00AC38CE" w:rsidRPr="00794320" w:rsidRDefault="00AC38CE" w:rsidP="00AC38CE">
      <w:pPr>
        <w:ind w:right="-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меститель Главы по финансово-экономической политике</w:t>
      </w:r>
      <w:r w:rsidRPr="00794320">
        <w:rPr>
          <w:rFonts w:ascii="Liberation Serif" w:hAnsi="Liberation Serif"/>
          <w:sz w:val="24"/>
          <w:szCs w:val="24"/>
        </w:rPr>
        <w:t xml:space="preserve">               </w:t>
      </w:r>
      <w:r>
        <w:rPr>
          <w:rFonts w:ascii="Liberation Serif" w:hAnsi="Liberation Serif"/>
          <w:sz w:val="24"/>
          <w:szCs w:val="24"/>
        </w:rPr>
        <w:t xml:space="preserve">       М.Ю. Ярославцева</w:t>
      </w:r>
      <w:r w:rsidRPr="00794320">
        <w:rPr>
          <w:rFonts w:ascii="Liberation Serif" w:hAnsi="Liberation Serif"/>
          <w:sz w:val="24"/>
          <w:szCs w:val="24"/>
        </w:rPr>
        <w:br/>
      </w:r>
    </w:p>
    <w:p w14:paraId="63D2684D" w14:textId="329D9895" w:rsidR="000F7417" w:rsidRPr="00AC38CE" w:rsidRDefault="000F7417" w:rsidP="00AC38CE">
      <w:pPr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0F7417" w:rsidRPr="00AC38CE" w:rsidSect="00BF6CA5">
      <w:headerReference w:type="even" r:id="rId9"/>
      <w:headerReference w:type="default" r:id="rId10"/>
      <w:pgSz w:w="11906" w:h="16838"/>
      <w:pgMar w:top="0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C7E76" w14:textId="77777777" w:rsidR="004D5C7B" w:rsidRDefault="004D5C7B">
      <w:r>
        <w:separator/>
      </w:r>
    </w:p>
  </w:endnote>
  <w:endnote w:type="continuationSeparator" w:id="0">
    <w:p w14:paraId="11F84FD2" w14:textId="77777777" w:rsidR="004D5C7B" w:rsidRDefault="004D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E535A" w14:textId="77777777" w:rsidR="004D5C7B" w:rsidRDefault="004D5C7B">
      <w:r>
        <w:separator/>
      </w:r>
    </w:p>
  </w:footnote>
  <w:footnote w:type="continuationSeparator" w:id="0">
    <w:p w14:paraId="1AC1BB17" w14:textId="77777777" w:rsidR="004D5C7B" w:rsidRDefault="004D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603B5" w14:textId="77777777" w:rsidR="00E14DC9" w:rsidRDefault="00E14DC9" w:rsidP="006328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B914B7" w14:textId="77777777" w:rsidR="00E14DC9" w:rsidRDefault="00E14D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B8C34" w14:textId="77777777" w:rsidR="00E14DC9" w:rsidRPr="00250824" w:rsidRDefault="00E14DC9">
    <w:pPr>
      <w:pStyle w:val="a3"/>
      <w:jc w:val="center"/>
      <w:rPr>
        <w:sz w:val="28"/>
        <w:szCs w:val="28"/>
      </w:rPr>
    </w:pPr>
    <w:r w:rsidRPr="00250824">
      <w:rPr>
        <w:sz w:val="28"/>
        <w:szCs w:val="28"/>
      </w:rPr>
      <w:fldChar w:fldCharType="begin"/>
    </w:r>
    <w:r w:rsidRPr="00250824">
      <w:rPr>
        <w:sz w:val="28"/>
        <w:szCs w:val="28"/>
      </w:rPr>
      <w:instrText>PAGE   \* MERGEFORMAT</w:instrText>
    </w:r>
    <w:r w:rsidRPr="00250824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250824">
      <w:rPr>
        <w:sz w:val="28"/>
        <w:szCs w:val="28"/>
      </w:rPr>
      <w:fldChar w:fldCharType="end"/>
    </w:r>
  </w:p>
  <w:p w14:paraId="046E89BA" w14:textId="77777777" w:rsidR="00E14DC9" w:rsidRDefault="00E14D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81"/>
    <w:rsid w:val="00014FC9"/>
    <w:rsid w:val="00017B19"/>
    <w:rsid w:val="00024D27"/>
    <w:rsid w:val="00040F3D"/>
    <w:rsid w:val="0008251D"/>
    <w:rsid w:val="0008552D"/>
    <w:rsid w:val="000A3AE3"/>
    <w:rsid w:val="000E1C68"/>
    <w:rsid w:val="000E3E0D"/>
    <w:rsid w:val="000F7417"/>
    <w:rsid w:val="0010414B"/>
    <w:rsid w:val="00116756"/>
    <w:rsid w:val="001171A5"/>
    <w:rsid w:val="001231E8"/>
    <w:rsid w:val="00167AB5"/>
    <w:rsid w:val="001755F2"/>
    <w:rsid w:val="0018322E"/>
    <w:rsid w:val="001E1FD0"/>
    <w:rsid w:val="001E4483"/>
    <w:rsid w:val="0021395C"/>
    <w:rsid w:val="002142E4"/>
    <w:rsid w:val="002533B7"/>
    <w:rsid w:val="00254F35"/>
    <w:rsid w:val="00255DFE"/>
    <w:rsid w:val="00263B5A"/>
    <w:rsid w:val="00282353"/>
    <w:rsid w:val="00283233"/>
    <w:rsid w:val="002D2A7B"/>
    <w:rsid w:val="002E2577"/>
    <w:rsid w:val="00311F4F"/>
    <w:rsid w:val="00313591"/>
    <w:rsid w:val="003774CC"/>
    <w:rsid w:val="00380BCB"/>
    <w:rsid w:val="003876FF"/>
    <w:rsid w:val="00391C60"/>
    <w:rsid w:val="003D11CE"/>
    <w:rsid w:val="003F3579"/>
    <w:rsid w:val="00404123"/>
    <w:rsid w:val="0047677E"/>
    <w:rsid w:val="004A0211"/>
    <w:rsid w:val="004A30FF"/>
    <w:rsid w:val="004B4935"/>
    <w:rsid w:val="004D5C7B"/>
    <w:rsid w:val="004E02C0"/>
    <w:rsid w:val="004E3106"/>
    <w:rsid w:val="004E45EA"/>
    <w:rsid w:val="004F186C"/>
    <w:rsid w:val="00502A55"/>
    <w:rsid w:val="005176A9"/>
    <w:rsid w:val="00545781"/>
    <w:rsid w:val="00575145"/>
    <w:rsid w:val="00577484"/>
    <w:rsid w:val="005A3CFF"/>
    <w:rsid w:val="005A3F97"/>
    <w:rsid w:val="00603417"/>
    <w:rsid w:val="00611AE2"/>
    <w:rsid w:val="00612965"/>
    <w:rsid w:val="006229EA"/>
    <w:rsid w:val="006328A0"/>
    <w:rsid w:val="00641FBB"/>
    <w:rsid w:val="00665CBA"/>
    <w:rsid w:val="00693D54"/>
    <w:rsid w:val="006B7D07"/>
    <w:rsid w:val="006C1E7E"/>
    <w:rsid w:val="0073190D"/>
    <w:rsid w:val="00742054"/>
    <w:rsid w:val="00751688"/>
    <w:rsid w:val="00754532"/>
    <w:rsid w:val="0077270E"/>
    <w:rsid w:val="007749A3"/>
    <w:rsid w:val="00785C81"/>
    <w:rsid w:val="00794320"/>
    <w:rsid w:val="007B0EA4"/>
    <w:rsid w:val="007C148F"/>
    <w:rsid w:val="007D6898"/>
    <w:rsid w:val="007E07C7"/>
    <w:rsid w:val="007F5463"/>
    <w:rsid w:val="00815C39"/>
    <w:rsid w:val="00844E1B"/>
    <w:rsid w:val="00874C01"/>
    <w:rsid w:val="00876DDB"/>
    <w:rsid w:val="00882683"/>
    <w:rsid w:val="008A3767"/>
    <w:rsid w:val="008B7F4D"/>
    <w:rsid w:val="008E39EB"/>
    <w:rsid w:val="008E59D2"/>
    <w:rsid w:val="0090744F"/>
    <w:rsid w:val="00926FF3"/>
    <w:rsid w:val="0096098B"/>
    <w:rsid w:val="00965A4F"/>
    <w:rsid w:val="00967196"/>
    <w:rsid w:val="0098731C"/>
    <w:rsid w:val="00994A36"/>
    <w:rsid w:val="009A2416"/>
    <w:rsid w:val="009C2D87"/>
    <w:rsid w:val="009E4B94"/>
    <w:rsid w:val="009F6B9A"/>
    <w:rsid w:val="00A02575"/>
    <w:rsid w:val="00A51806"/>
    <w:rsid w:val="00A7521E"/>
    <w:rsid w:val="00AA1513"/>
    <w:rsid w:val="00AC38CE"/>
    <w:rsid w:val="00AC5309"/>
    <w:rsid w:val="00AD453D"/>
    <w:rsid w:val="00AF0950"/>
    <w:rsid w:val="00B2355B"/>
    <w:rsid w:val="00B60340"/>
    <w:rsid w:val="00B60C65"/>
    <w:rsid w:val="00B61155"/>
    <w:rsid w:val="00B63F35"/>
    <w:rsid w:val="00B82AF8"/>
    <w:rsid w:val="00BA39BF"/>
    <w:rsid w:val="00BC2DA0"/>
    <w:rsid w:val="00BE0CAF"/>
    <w:rsid w:val="00BE5AC9"/>
    <w:rsid w:val="00BF6CA5"/>
    <w:rsid w:val="00C379EC"/>
    <w:rsid w:val="00C66317"/>
    <w:rsid w:val="00C71EB4"/>
    <w:rsid w:val="00C94432"/>
    <w:rsid w:val="00CB4F33"/>
    <w:rsid w:val="00CC67E7"/>
    <w:rsid w:val="00CE1ADD"/>
    <w:rsid w:val="00CF7ED6"/>
    <w:rsid w:val="00D25468"/>
    <w:rsid w:val="00D4435C"/>
    <w:rsid w:val="00D44C20"/>
    <w:rsid w:val="00D6418E"/>
    <w:rsid w:val="00D9227F"/>
    <w:rsid w:val="00DC2C22"/>
    <w:rsid w:val="00DF1AC5"/>
    <w:rsid w:val="00DF5131"/>
    <w:rsid w:val="00E13AFD"/>
    <w:rsid w:val="00E14DC9"/>
    <w:rsid w:val="00F129B5"/>
    <w:rsid w:val="00F27E41"/>
    <w:rsid w:val="00F47121"/>
    <w:rsid w:val="00F613CD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9B9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0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E5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E5053"/>
  </w:style>
  <w:style w:type="paragraph" w:styleId="a6">
    <w:name w:val="Body Text Indent"/>
    <w:basedOn w:val="a"/>
    <w:link w:val="a7"/>
    <w:rsid w:val="00AC5309"/>
    <w:pPr>
      <w:ind w:left="60" w:firstLine="84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AC5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6C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6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0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E5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E5053"/>
  </w:style>
  <w:style w:type="paragraph" w:styleId="a6">
    <w:name w:val="Body Text Indent"/>
    <w:basedOn w:val="a"/>
    <w:link w:val="a7"/>
    <w:rsid w:val="00AC5309"/>
    <w:pPr>
      <w:ind w:left="60" w:firstLine="84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AC5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6C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6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685A-0F7A-45C1-BEE9-B2B1C5C8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щенко Юлия Александровна</cp:lastModifiedBy>
  <cp:revision>3</cp:revision>
  <cp:lastPrinted>2025-04-21T04:44:00Z</cp:lastPrinted>
  <dcterms:created xsi:type="dcterms:W3CDTF">2025-10-17T06:29:00Z</dcterms:created>
  <dcterms:modified xsi:type="dcterms:W3CDTF">2025-10-17T06:30:00Z</dcterms:modified>
</cp:coreProperties>
</file>